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НФ/26-1265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691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3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7.03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45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33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300, Московская обл, Наро-Фоминск г, УЛ. МАРШАЛА ЖУКОВА Г.К., Д.5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nfreg.ru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4963438427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Наро-Фомин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ий, д Вышегород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229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6:0040402:32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9.09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nfreg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30.09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22 328,73 руб. (Шестьсот двадцать две тысячи триста двадцать восемь руб. 73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 669,86 руб. (Восемнадцать тысяч шестьсот шестьдесят девять руб. 86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22 328,73 руб. (Шестьсот двадцать две тысячи триста двадцать восемь руб. 73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3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nfreg.ru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